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1FD4" w14:textId="5021770E" w:rsidR="00504C73" w:rsidRDefault="00450EB4">
      <w:pPr>
        <w:rPr>
          <w:rFonts w:ascii="Arial" w:hAnsi="Arial" w:cs="Arial"/>
          <w:noProof/>
          <w:sz w:val="28"/>
          <w:szCs w:val="28"/>
          <w:lang w:val="en-GB" w:eastAsia="en-GB"/>
        </w:rPr>
      </w:pP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="00504C73">
        <w:rPr>
          <w:rFonts w:ascii="Arial" w:hAnsi="Arial" w:cs="Arial"/>
          <w:sz w:val="40"/>
          <w:szCs w:val="40"/>
        </w:rPr>
        <w:t xml:space="preserve">Lunch </w:t>
      </w:r>
      <w:r w:rsidR="00504C73" w:rsidRPr="001C047A">
        <w:rPr>
          <w:rFonts w:ascii="Arial" w:hAnsi="Arial" w:cs="Arial"/>
          <w:sz w:val="36"/>
          <w:szCs w:val="36"/>
        </w:rPr>
        <w:t xml:space="preserve">Menu                                 </w:t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D2752A">
        <w:rPr>
          <w:rFonts w:ascii="Arial" w:hAnsi="Arial" w:cs="Arial"/>
          <w:sz w:val="36"/>
          <w:szCs w:val="36"/>
        </w:rPr>
        <w:t>13</w:t>
      </w:r>
      <w:r w:rsidR="00D2752A" w:rsidRPr="00D2752A">
        <w:rPr>
          <w:rFonts w:ascii="Arial" w:hAnsi="Arial" w:cs="Arial"/>
          <w:sz w:val="36"/>
          <w:szCs w:val="36"/>
          <w:vertAlign w:val="superscript"/>
        </w:rPr>
        <w:t>th</w:t>
      </w:r>
      <w:r w:rsidR="00D2752A">
        <w:rPr>
          <w:rFonts w:ascii="Arial" w:hAnsi="Arial" w:cs="Arial"/>
          <w:sz w:val="36"/>
          <w:szCs w:val="36"/>
        </w:rPr>
        <w:t xml:space="preserve"> JUNE</w:t>
      </w:r>
      <w:r w:rsidR="00BE61B9">
        <w:rPr>
          <w:rFonts w:ascii="Arial" w:hAnsi="Arial" w:cs="Arial"/>
          <w:sz w:val="36"/>
          <w:szCs w:val="36"/>
        </w:rPr>
        <w:t xml:space="preserve"> 2022</w:t>
      </w:r>
      <w:r w:rsidR="00504C73" w:rsidRPr="001C047A">
        <w:rPr>
          <w:rFonts w:ascii="Arial" w:hAnsi="Arial" w:cs="Arial"/>
          <w:sz w:val="44"/>
          <w:szCs w:val="40"/>
        </w:rPr>
        <w:t xml:space="preserve">    </w:t>
      </w:r>
      <w:r w:rsidR="00504C73" w:rsidRPr="001C047A">
        <w:rPr>
          <w:rFonts w:ascii="Arial" w:hAnsi="Arial" w:cs="Arial"/>
          <w:noProof/>
          <w:sz w:val="32"/>
          <w:szCs w:val="28"/>
          <w:lang w:val="en-GB" w:eastAsia="en-GB"/>
        </w:rPr>
        <w:t xml:space="preserve">    </w:t>
      </w:r>
    </w:p>
    <w:p w14:paraId="3DD5ED65" w14:textId="6BAF79A8" w:rsidR="00450EB4" w:rsidRPr="00504C73" w:rsidRDefault="00504C73" w:rsidP="00504C73">
      <w:pPr>
        <w:jc w:val="center"/>
        <w:rPr>
          <w:rFonts w:ascii="Arial" w:hAnsi="Arial" w:cs="Arial"/>
          <w:b/>
          <w:sz w:val="40"/>
          <w:szCs w:val="40"/>
        </w:rPr>
      </w:pPr>
      <w:r w:rsidRPr="00504C73">
        <w:rPr>
          <w:rFonts w:ascii="Arial" w:hAnsi="Arial" w:cs="Arial"/>
          <w:b/>
          <w:noProof/>
          <w:sz w:val="28"/>
          <w:szCs w:val="28"/>
          <w:lang w:val="en-GB" w:eastAsia="en-GB"/>
        </w:rPr>
        <w:t>THIS MENU MAYBE SUBJECT TO CHANGE DUE TO THE UNAVAILABILITY OF PRODUCTS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629"/>
        <w:gridCol w:w="2693"/>
        <w:gridCol w:w="2127"/>
        <w:gridCol w:w="1984"/>
        <w:gridCol w:w="2126"/>
      </w:tblGrid>
      <w:tr w:rsidR="000D6065" w:rsidRPr="002E773C" w14:paraId="5D0803FD" w14:textId="77777777" w:rsidTr="00027613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29" w:type="dxa"/>
            <w:shd w:val="clear" w:color="auto" w:fill="2389EA" w:themeFill="background2" w:themeFillShade="BF"/>
          </w:tcPr>
          <w:p w14:paraId="7938F0E9" w14:textId="79EC4F84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693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1C047A">
            <w:pPr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127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50F18E22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1984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126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05B60428" w14:textId="09D04F52" w:rsidR="00450EB4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  <w:p w14:paraId="6B209BDB" w14:textId="0F2E7E75" w:rsidR="00D16736" w:rsidRPr="002E773C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</w:tr>
      <w:tr w:rsidR="000D6065" w:rsidRPr="0022454F" w14:paraId="3A1DA741" w14:textId="77777777" w:rsidTr="00027613">
        <w:trPr>
          <w:trHeight w:val="2448"/>
        </w:trPr>
        <w:tc>
          <w:tcPr>
            <w:tcW w:w="3123" w:type="dxa"/>
            <w:shd w:val="clear" w:color="auto" w:fill="FF0000"/>
          </w:tcPr>
          <w:p w14:paraId="7B1C312E" w14:textId="2EF5BA00" w:rsidR="008371E7" w:rsidRPr="0022454F" w:rsidRDefault="008371E7" w:rsidP="00C13126">
            <w:pPr>
              <w:jc w:val="center"/>
              <w:rPr>
                <w:rFonts w:ascii="Arial" w:hAnsi="Arial" w:cs="Arial"/>
              </w:rPr>
            </w:pPr>
          </w:p>
          <w:p w14:paraId="0D432E6D" w14:textId="386634EC" w:rsidR="0074245B" w:rsidRPr="0022454F" w:rsidRDefault="00450EB4" w:rsidP="002444CA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 xml:space="preserve">Main </w:t>
            </w:r>
          </w:p>
          <w:p w14:paraId="5202B20B" w14:textId="568A2891" w:rsidR="00450EB4" w:rsidRPr="0022454F" w:rsidRDefault="00450EB4" w:rsidP="00C13126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Option</w:t>
            </w:r>
          </w:p>
          <w:p w14:paraId="7CE37B18" w14:textId="77777777" w:rsidR="00786C24" w:rsidRPr="0022454F" w:rsidRDefault="00786C24" w:rsidP="00C13126">
            <w:pPr>
              <w:jc w:val="center"/>
              <w:rPr>
                <w:rFonts w:ascii="Arial" w:hAnsi="Arial" w:cs="Arial"/>
              </w:rPr>
            </w:pPr>
          </w:p>
          <w:p w14:paraId="7DC86815" w14:textId="4C3A7EB8" w:rsidR="00786C24" w:rsidRPr="0022454F" w:rsidRDefault="00786C24" w:rsidP="00837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29" w:type="dxa"/>
          </w:tcPr>
          <w:p w14:paraId="2EE13964" w14:textId="77777777" w:rsidR="00D2752A" w:rsidRDefault="00D2752A" w:rsidP="004821CE">
            <w:pPr>
              <w:jc w:val="center"/>
              <w:rPr>
                <w:rFonts w:ascii="Comic Sans MS" w:hAnsi="Comic Sans MS" w:cs="Arial"/>
              </w:rPr>
            </w:pPr>
          </w:p>
          <w:p w14:paraId="11637AFC" w14:textId="77777777" w:rsidR="00D2752A" w:rsidRDefault="00D2752A" w:rsidP="004821CE">
            <w:pPr>
              <w:jc w:val="center"/>
              <w:rPr>
                <w:rFonts w:ascii="Comic Sans MS" w:hAnsi="Comic Sans MS" w:cs="Arial"/>
              </w:rPr>
            </w:pPr>
          </w:p>
          <w:p w14:paraId="3071DE3B" w14:textId="77777777" w:rsidR="00D2752A" w:rsidRDefault="00D2752A" w:rsidP="004821CE">
            <w:pPr>
              <w:jc w:val="center"/>
              <w:rPr>
                <w:rFonts w:ascii="Comic Sans MS" w:hAnsi="Comic Sans MS" w:cs="Arial"/>
              </w:rPr>
            </w:pPr>
          </w:p>
          <w:p w14:paraId="2744E014" w14:textId="244F185E" w:rsidR="00C55B9E" w:rsidRDefault="00052DB3" w:rsidP="004821C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HICKEN SCHNITZEL</w:t>
            </w:r>
          </w:p>
          <w:p w14:paraId="70269920" w14:textId="77777777" w:rsidR="004821CE" w:rsidRDefault="004821CE" w:rsidP="00C55B9E">
            <w:pPr>
              <w:jc w:val="center"/>
              <w:rPr>
                <w:rFonts w:ascii="Comic Sans MS" w:hAnsi="Comic Sans MS" w:cs="Arial"/>
              </w:rPr>
            </w:pPr>
          </w:p>
          <w:p w14:paraId="22D82B14" w14:textId="0B840AB5" w:rsidR="00052DB3" w:rsidRPr="0022454F" w:rsidRDefault="00052DB3" w:rsidP="00D2752A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693" w:type="dxa"/>
          </w:tcPr>
          <w:p w14:paraId="3CA9C798" w14:textId="77777777" w:rsidR="00BE61B9" w:rsidRPr="0022454F" w:rsidRDefault="00BE61B9" w:rsidP="0022454F">
            <w:pPr>
              <w:rPr>
                <w:rFonts w:ascii="Comic Sans MS" w:hAnsi="Comic Sans MS" w:cs="Arial"/>
              </w:rPr>
            </w:pPr>
          </w:p>
          <w:p w14:paraId="0A302A28" w14:textId="77777777" w:rsidR="00BE61B9" w:rsidRDefault="00BE61B9" w:rsidP="0022454F">
            <w:pPr>
              <w:jc w:val="center"/>
              <w:rPr>
                <w:rFonts w:ascii="Comic Sans MS" w:hAnsi="Comic Sans MS" w:cs="Arial"/>
              </w:rPr>
            </w:pPr>
          </w:p>
          <w:p w14:paraId="74CDF02F" w14:textId="77777777" w:rsidR="007D6B93" w:rsidRDefault="007D6B93" w:rsidP="0022454F">
            <w:pPr>
              <w:jc w:val="center"/>
              <w:rPr>
                <w:rFonts w:ascii="Comic Sans MS" w:hAnsi="Comic Sans MS" w:cs="Arial"/>
              </w:rPr>
            </w:pPr>
          </w:p>
          <w:p w14:paraId="500BF1CD" w14:textId="61E5DFA4" w:rsidR="007D6B93" w:rsidRPr="0022454F" w:rsidRDefault="00D2752A" w:rsidP="00C55B9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EATBALLS IN A TOMATO SAUCE</w:t>
            </w:r>
          </w:p>
        </w:tc>
        <w:tc>
          <w:tcPr>
            <w:tcW w:w="2127" w:type="dxa"/>
          </w:tcPr>
          <w:p w14:paraId="756C154B" w14:textId="77777777" w:rsidR="004821CE" w:rsidRDefault="004821CE" w:rsidP="00576193">
            <w:pPr>
              <w:jc w:val="center"/>
              <w:rPr>
                <w:rFonts w:ascii="Comic Sans MS" w:hAnsi="Comic Sans MS" w:cs="Arial"/>
              </w:rPr>
            </w:pPr>
          </w:p>
          <w:p w14:paraId="7CA8EC05" w14:textId="77777777" w:rsidR="00D2752A" w:rsidRDefault="00D2752A" w:rsidP="00576193">
            <w:pPr>
              <w:jc w:val="center"/>
              <w:rPr>
                <w:rFonts w:ascii="Comic Sans MS" w:hAnsi="Comic Sans MS" w:cs="Arial"/>
              </w:rPr>
            </w:pPr>
          </w:p>
          <w:p w14:paraId="77736E14" w14:textId="77777777" w:rsidR="00D2752A" w:rsidRDefault="00D2752A" w:rsidP="00576193">
            <w:pPr>
              <w:jc w:val="center"/>
              <w:rPr>
                <w:rFonts w:ascii="Comic Sans MS" w:hAnsi="Comic Sans MS" w:cs="Arial"/>
              </w:rPr>
            </w:pPr>
          </w:p>
          <w:p w14:paraId="2720D468" w14:textId="19FB8394" w:rsidR="007D6B93" w:rsidRDefault="00576193" w:rsidP="00576193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OAST CHICKEN</w:t>
            </w:r>
          </w:p>
          <w:p w14:paraId="7944D82A" w14:textId="77777777" w:rsidR="00576193" w:rsidRDefault="00576193" w:rsidP="00C55B9E">
            <w:pPr>
              <w:jc w:val="center"/>
              <w:rPr>
                <w:rFonts w:ascii="Comic Sans MS" w:hAnsi="Comic Sans MS" w:cs="Arial"/>
              </w:rPr>
            </w:pPr>
          </w:p>
          <w:p w14:paraId="6DDA0FB8" w14:textId="4AC1821A" w:rsidR="00576193" w:rsidRPr="0022454F" w:rsidRDefault="00576193" w:rsidP="00C55B9E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84" w:type="dxa"/>
          </w:tcPr>
          <w:p w14:paraId="34F2F785" w14:textId="77777777" w:rsidR="007D6B93" w:rsidRPr="00C55B9E" w:rsidRDefault="007D6B93" w:rsidP="00C47508">
            <w:pPr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228E2EC9" w14:textId="77777777" w:rsidR="00C55B9E" w:rsidRDefault="00C55B9E" w:rsidP="00C47508">
            <w:pPr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43A595D5" w14:textId="77777777" w:rsidR="00C55B9E" w:rsidRDefault="00C55B9E" w:rsidP="00C47508">
            <w:pPr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6B659D6F" w14:textId="63A58E14" w:rsidR="00C55B9E" w:rsidRPr="00C55B9E" w:rsidRDefault="00D2752A" w:rsidP="00C47508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EAT AND POTATO STEW</w:t>
            </w:r>
          </w:p>
        </w:tc>
        <w:tc>
          <w:tcPr>
            <w:tcW w:w="2126" w:type="dxa"/>
          </w:tcPr>
          <w:p w14:paraId="29D28D63" w14:textId="77777777" w:rsidR="00F87A91" w:rsidRPr="0022454F" w:rsidRDefault="00F87A91" w:rsidP="00F04C69">
            <w:pPr>
              <w:jc w:val="center"/>
              <w:rPr>
                <w:rFonts w:ascii="Comic Sans MS" w:hAnsi="Comic Sans MS" w:cs="Arial"/>
              </w:rPr>
            </w:pPr>
          </w:p>
          <w:p w14:paraId="0D86DEC4" w14:textId="77777777" w:rsidR="00F87A91" w:rsidRPr="0022454F" w:rsidRDefault="00F87A91" w:rsidP="00F04C69">
            <w:pPr>
              <w:jc w:val="center"/>
              <w:rPr>
                <w:rFonts w:ascii="Comic Sans MS" w:hAnsi="Comic Sans MS" w:cs="Arial"/>
              </w:rPr>
            </w:pPr>
          </w:p>
          <w:p w14:paraId="6EC6CE03" w14:textId="77777777" w:rsidR="00CF60C3" w:rsidRPr="0022454F" w:rsidRDefault="00CF60C3" w:rsidP="00F04C69">
            <w:pPr>
              <w:jc w:val="center"/>
              <w:rPr>
                <w:rFonts w:ascii="Comic Sans MS" w:hAnsi="Comic Sans MS" w:cs="Arial"/>
              </w:rPr>
            </w:pPr>
          </w:p>
          <w:p w14:paraId="5321288E" w14:textId="4BCB47BC" w:rsidR="00450EB4" w:rsidRPr="0022454F" w:rsidRDefault="00C86E15" w:rsidP="00F04C69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FISH FINGERS</w:t>
            </w:r>
            <w:r w:rsidR="0032256A" w:rsidRPr="0022454F">
              <w:rPr>
                <w:rFonts w:ascii="Comic Sans MS" w:hAnsi="Comic Sans MS" w:cs="Arial"/>
              </w:rPr>
              <w:t xml:space="preserve"> </w:t>
            </w:r>
          </w:p>
        </w:tc>
      </w:tr>
      <w:tr w:rsidR="000D6065" w:rsidRPr="0022454F" w14:paraId="244AF52D" w14:textId="77777777" w:rsidTr="00027613">
        <w:trPr>
          <w:trHeight w:val="1451"/>
        </w:trPr>
        <w:tc>
          <w:tcPr>
            <w:tcW w:w="3123" w:type="dxa"/>
            <w:shd w:val="clear" w:color="auto" w:fill="FFFF00"/>
          </w:tcPr>
          <w:p w14:paraId="56FCB0CC" w14:textId="3CBB6678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</w:p>
          <w:p w14:paraId="68606EDE" w14:textId="77777777" w:rsidR="0074245B" w:rsidRPr="0022454F" w:rsidRDefault="0074245B" w:rsidP="002D3E94">
            <w:pPr>
              <w:jc w:val="center"/>
              <w:rPr>
                <w:rFonts w:ascii="Arial" w:hAnsi="Arial" w:cs="Arial"/>
              </w:rPr>
            </w:pPr>
          </w:p>
          <w:p w14:paraId="37176192" w14:textId="29788FA6" w:rsidR="00450EB4" w:rsidRPr="0022454F" w:rsidRDefault="00CF60C3" w:rsidP="002D3E94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Vegetarian</w:t>
            </w:r>
          </w:p>
          <w:p w14:paraId="1706E141" w14:textId="77777777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</w:p>
          <w:p w14:paraId="31643DD6" w14:textId="466DA2B0" w:rsidR="00450EB4" w:rsidRPr="0022454F" w:rsidRDefault="00450EB4" w:rsidP="00C131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14:paraId="1E7AC58C" w14:textId="77777777" w:rsidR="008C0ABC" w:rsidRPr="0022454F" w:rsidRDefault="008C0ABC" w:rsidP="008C0ABC">
            <w:pPr>
              <w:rPr>
                <w:rFonts w:ascii="Comic Sans MS" w:hAnsi="Comic Sans MS" w:cs="Arial"/>
              </w:rPr>
            </w:pPr>
          </w:p>
          <w:p w14:paraId="6E6A2873" w14:textId="3858D13E" w:rsidR="001E1F39" w:rsidRPr="0022454F" w:rsidRDefault="00D2752A" w:rsidP="001E1F3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OY NUGGETS</w:t>
            </w:r>
          </w:p>
        </w:tc>
        <w:tc>
          <w:tcPr>
            <w:tcW w:w="2693" w:type="dxa"/>
          </w:tcPr>
          <w:p w14:paraId="7E5A0029" w14:textId="77777777" w:rsidR="008C00A7" w:rsidRPr="0022454F" w:rsidRDefault="008C00A7" w:rsidP="00537AFB">
            <w:pPr>
              <w:jc w:val="center"/>
              <w:rPr>
                <w:rFonts w:ascii="Comic Sans MS" w:hAnsi="Comic Sans MS" w:cs="Arial"/>
              </w:rPr>
            </w:pPr>
          </w:p>
          <w:p w14:paraId="7511C7A6" w14:textId="40FC4631" w:rsidR="001E1F39" w:rsidRPr="0022454F" w:rsidRDefault="00027613" w:rsidP="00052DB3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EPPERS STUFFED WITH SAVOURY COUS-COUS</w:t>
            </w:r>
            <w:r w:rsidR="004821CE" w:rsidRPr="0022454F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2127" w:type="dxa"/>
          </w:tcPr>
          <w:p w14:paraId="7029F672" w14:textId="77777777" w:rsidR="00E95759" w:rsidRPr="0022454F" w:rsidRDefault="00E95759" w:rsidP="00383996">
            <w:pPr>
              <w:jc w:val="center"/>
              <w:rPr>
                <w:rFonts w:ascii="Comic Sans MS" w:hAnsi="Comic Sans MS" w:cs="Arial"/>
              </w:rPr>
            </w:pPr>
          </w:p>
          <w:p w14:paraId="1B228AA1" w14:textId="709BEF04" w:rsidR="009D1029" w:rsidRPr="0022454F" w:rsidRDefault="00B15DD5" w:rsidP="00052DB3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ORN SCHNITZELS</w:t>
            </w:r>
          </w:p>
        </w:tc>
        <w:tc>
          <w:tcPr>
            <w:tcW w:w="1984" w:type="dxa"/>
            <w:shd w:val="clear" w:color="auto" w:fill="auto"/>
          </w:tcPr>
          <w:p w14:paraId="39621CE2" w14:textId="77777777" w:rsidR="00C86E15" w:rsidRPr="00C55B9E" w:rsidRDefault="00C86E15" w:rsidP="00E55D79">
            <w:pPr>
              <w:jc w:val="center"/>
              <w:rPr>
                <w:rFonts w:ascii="Comic Sans MS" w:hAnsi="Comic Sans MS" w:cs="Arial"/>
              </w:rPr>
            </w:pPr>
          </w:p>
          <w:p w14:paraId="4CB73156" w14:textId="77777777" w:rsidR="00E41605" w:rsidRDefault="00B15DD5" w:rsidP="00052DB3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VEGETARIAN</w:t>
            </w:r>
          </w:p>
          <w:p w14:paraId="57BB4310" w14:textId="4E40C766" w:rsidR="00B15DD5" w:rsidRPr="00C55B9E" w:rsidRDefault="00B15DD5" w:rsidP="00052DB3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URGER</w:t>
            </w:r>
          </w:p>
        </w:tc>
        <w:tc>
          <w:tcPr>
            <w:tcW w:w="2126" w:type="dxa"/>
            <w:shd w:val="clear" w:color="auto" w:fill="auto"/>
          </w:tcPr>
          <w:p w14:paraId="6DB02E8F" w14:textId="77777777" w:rsidR="00932FBB" w:rsidRPr="0022454F" w:rsidRDefault="00932FBB" w:rsidP="00CF60C3">
            <w:pPr>
              <w:jc w:val="center"/>
              <w:rPr>
                <w:rFonts w:ascii="Comic Sans MS" w:hAnsi="Comic Sans MS" w:cs="Arial"/>
              </w:rPr>
            </w:pPr>
          </w:p>
          <w:p w14:paraId="169331BD" w14:textId="655C0C35" w:rsidR="004821CE" w:rsidRPr="0022454F" w:rsidRDefault="000A049F" w:rsidP="00CF60C3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SAUSAGE</w:t>
            </w:r>
            <w:r w:rsidR="00052DB3">
              <w:rPr>
                <w:rFonts w:ascii="Comic Sans MS" w:hAnsi="Comic Sans MS" w:cs="Arial"/>
              </w:rPr>
              <w:t xml:space="preserve"> ROLLS</w:t>
            </w:r>
          </w:p>
          <w:p w14:paraId="2D5B57FB" w14:textId="7879C33F" w:rsidR="000A049F" w:rsidRPr="0022454F" w:rsidRDefault="000A049F" w:rsidP="00CF60C3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F65F88" w:rsidRPr="0022454F" w14:paraId="34784483" w14:textId="77777777" w:rsidTr="00027613">
        <w:trPr>
          <w:trHeight w:val="1305"/>
        </w:trPr>
        <w:tc>
          <w:tcPr>
            <w:tcW w:w="3123" w:type="dxa"/>
            <w:shd w:val="clear" w:color="auto" w:fill="FFFF00"/>
          </w:tcPr>
          <w:p w14:paraId="2F50B4EF" w14:textId="2AEC81EA" w:rsidR="00F65F88" w:rsidRPr="0022454F" w:rsidRDefault="00F65F88" w:rsidP="00450EB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BC9949A" w14:textId="3DF1F365" w:rsidR="00F65F88" w:rsidRPr="0022454F" w:rsidRDefault="00CF60C3" w:rsidP="00450EB4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Side</w:t>
            </w:r>
          </w:p>
        </w:tc>
        <w:tc>
          <w:tcPr>
            <w:tcW w:w="2629" w:type="dxa"/>
          </w:tcPr>
          <w:p w14:paraId="5298A1E2" w14:textId="77777777" w:rsidR="00AA6F77" w:rsidRPr="0022454F" w:rsidRDefault="00AA6F77" w:rsidP="00AA6F77">
            <w:pPr>
              <w:jc w:val="center"/>
              <w:rPr>
                <w:rFonts w:ascii="Comic Sans MS" w:hAnsi="Comic Sans MS" w:cs="Arial"/>
              </w:rPr>
            </w:pPr>
          </w:p>
          <w:p w14:paraId="7E2BB2F0" w14:textId="7F0BF88C" w:rsidR="00CF60C3" w:rsidRDefault="00052DB3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WEETCORN</w:t>
            </w:r>
          </w:p>
          <w:p w14:paraId="5C0C7024" w14:textId="77777777" w:rsidR="007D6B93" w:rsidRDefault="007D6B93" w:rsidP="00AA6F77">
            <w:pPr>
              <w:jc w:val="center"/>
              <w:rPr>
                <w:rFonts w:ascii="Comic Sans MS" w:hAnsi="Comic Sans MS" w:cs="Arial"/>
              </w:rPr>
            </w:pPr>
          </w:p>
          <w:p w14:paraId="2BAC1135" w14:textId="22438640" w:rsidR="007D6B93" w:rsidRPr="0022454F" w:rsidRDefault="00052DB3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ASTA</w:t>
            </w:r>
          </w:p>
          <w:p w14:paraId="2F56C75D" w14:textId="112BA654" w:rsidR="00CF60C3" w:rsidRPr="0022454F" w:rsidRDefault="00CF60C3" w:rsidP="007D6B93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693" w:type="dxa"/>
          </w:tcPr>
          <w:p w14:paraId="7FA35AFF" w14:textId="77777777" w:rsidR="00D16736" w:rsidRPr="0022454F" w:rsidRDefault="00D16736" w:rsidP="00D16736">
            <w:pPr>
              <w:jc w:val="center"/>
              <w:rPr>
                <w:rFonts w:ascii="Comic Sans MS" w:hAnsi="Comic Sans MS" w:cs="Arial"/>
              </w:rPr>
            </w:pPr>
          </w:p>
          <w:p w14:paraId="00411D96" w14:textId="712F4BBF" w:rsidR="00CF60C3" w:rsidRPr="0022454F" w:rsidRDefault="00DF7C8C" w:rsidP="00D1673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IXED VEG</w:t>
            </w:r>
          </w:p>
          <w:p w14:paraId="38E6F414" w14:textId="77777777" w:rsidR="00D16736" w:rsidRPr="0022454F" w:rsidRDefault="00D16736" w:rsidP="00E85E26">
            <w:pPr>
              <w:jc w:val="center"/>
              <w:rPr>
                <w:rFonts w:ascii="Comic Sans MS" w:hAnsi="Comic Sans MS" w:cs="Arial"/>
              </w:rPr>
            </w:pPr>
          </w:p>
          <w:p w14:paraId="2F2B1886" w14:textId="787EE2BA" w:rsidR="001C047A" w:rsidRPr="0022454F" w:rsidRDefault="00DF7C8C" w:rsidP="00E85E2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OUS-COUS</w:t>
            </w:r>
          </w:p>
        </w:tc>
        <w:tc>
          <w:tcPr>
            <w:tcW w:w="2127" w:type="dxa"/>
          </w:tcPr>
          <w:p w14:paraId="6651485E" w14:textId="77777777" w:rsidR="00AA6F77" w:rsidRPr="0022454F" w:rsidRDefault="00AA6F77" w:rsidP="00AA6F77">
            <w:pPr>
              <w:jc w:val="center"/>
              <w:rPr>
                <w:rFonts w:ascii="Comic Sans MS" w:hAnsi="Comic Sans MS" w:cs="Arial"/>
              </w:rPr>
            </w:pPr>
          </w:p>
          <w:p w14:paraId="7084BA0B" w14:textId="717FD506" w:rsidR="007D6B93" w:rsidRDefault="00C55B9E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GREEN BEANS</w:t>
            </w:r>
          </w:p>
          <w:p w14:paraId="501C3B18" w14:textId="77777777" w:rsidR="00C55B9E" w:rsidRDefault="00C55B9E" w:rsidP="00AA6F77">
            <w:pPr>
              <w:jc w:val="center"/>
              <w:rPr>
                <w:rFonts w:ascii="Comic Sans MS" w:hAnsi="Comic Sans MS" w:cs="Arial"/>
              </w:rPr>
            </w:pPr>
          </w:p>
          <w:p w14:paraId="6613E18E" w14:textId="23C0FCA0" w:rsidR="00C55B9E" w:rsidRPr="0022454F" w:rsidRDefault="00C55B9E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ICE</w:t>
            </w:r>
          </w:p>
          <w:p w14:paraId="23588913" w14:textId="4D23C68C" w:rsidR="00CF60C3" w:rsidRPr="0022454F" w:rsidRDefault="00CF60C3" w:rsidP="0022454F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57817B51" w14:textId="77777777" w:rsidR="00AA6F77" w:rsidRPr="00C55B9E" w:rsidRDefault="00AA6F77" w:rsidP="003F1FCE">
            <w:pPr>
              <w:jc w:val="center"/>
              <w:rPr>
                <w:rFonts w:ascii="Comic Sans MS" w:hAnsi="Comic Sans MS" w:cs="Arial"/>
              </w:rPr>
            </w:pPr>
          </w:p>
          <w:p w14:paraId="57AFFD71" w14:textId="77777777" w:rsidR="00C55B9E" w:rsidRDefault="00C55B9E" w:rsidP="003F1FCE">
            <w:pPr>
              <w:jc w:val="center"/>
              <w:rPr>
                <w:rFonts w:ascii="Comic Sans MS" w:hAnsi="Comic Sans MS" w:cs="Arial"/>
              </w:rPr>
            </w:pPr>
            <w:bookmarkStart w:id="0" w:name="_GoBack"/>
            <w:bookmarkEnd w:id="0"/>
          </w:p>
          <w:p w14:paraId="168F60D1" w14:textId="604F675D" w:rsidR="00C55B9E" w:rsidRPr="00C55B9E" w:rsidRDefault="00DF7C8C" w:rsidP="003F1FCE">
            <w:pPr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</w:rPr>
              <w:t>POTATO</w:t>
            </w:r>
          </w:p>
        </w:tc>
        <w:tc>
          <w:tcPr>
            <w:tcW w:w="2126" w:type="dxa"/>
            <w:shd w:val="clear" w:color="auto" w:fill="auto"/>
          </w:tcPr>
          <w:p w14:paraId="1EF43648" w14:textId="77777777" w:rsidR="00AA6F77" w:rsidRPr="0022454F" w:rsidRDefault="00AA6F77" w:rsidP="00AA6F77">
            <w:pPr>
              <w:jc w:val="center"/>
              <w:rPr>
                <w:rFonts w:ascii="Comic Sans MS" w:hAnsi="Comic Sans MS" w:cs="Arial"/>
              </w:rPr>
            </w:pPr>
          </w:p>
          <w:p w14:paraId="6E70E166" w14:textId="03333CEA" w:rsidR="004821CE" w:rsidRPr="0022454F" w:rsidRDefault="00D16736" w:rsidP="00AA6F77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PEAS</w:t>
            </w:r>
          </w:p>
          <w:p w14:paraId="0EC95394" w14:textId="77777777" w:rsidR="004821CE" w:rsidRPr="0022454F" w:rsidRDefault="004821CE" w:rsidP="00AA6F77">
            <w:pPr>
              <w:jc w:val="center"/>
              <w:rPr>
                <w:rFonts w:ascii="Comic Sans MS" w:hAnsi="Comic Sans MS" w:cs="Arial"/>
              </w:rPr>
            </w:pPr>
          </w:p>
          <w:p w14:paraId="1581ED46" w14:textId="17E483F4" w:rsidR="00CF60C3" w:rsidRPr="0022454F" w:rsidRDefault="00D16736" w:rsidP="00AA6F77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CHIPS</w:t>
            </w:r>
          </w:p>
        </w:tc>
      </w:tr>
      <w:tr w:rsidR="000D6065" w:rsidRPr="0022454F" w14:paraId="4C98584B" w14:textId="77777777" w:rsidTr="00027613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2EE21D9A" w:rsidR="00450EB4" w:rsidRPr="0022454F" w:rsidRDefault="00450EB4" w:rsidP="00450EB4">
            <w:pPr>
              <w:rPr>
                <w:rFonts w:ascii="Arial" w:hAnsi="Arial" w:cs="Arial"/>
              </w:rPr>
            </w:pPr>
          </w:p>
          <w:p w14:paraId="6267FFA5" w14:textId="77777777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</w:p>
          <w:p w14:paraId="4AC746D1" w14:textId="77777777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Dessert</w:t>
            </w:r>
          </w:p>
        </w:tc>
        <w:tc>
          <w:tcPr>
            <w:tcW w:w="2629" w:type="dxa"/>
          </w:tcPr>
          <w:p w14:paraId="1CD88C84" w14:textId="77777777" w:rsidR="004B7262" w:rsidRPr="0022454F" w:rsidRDefault="004B7262" w:rsidP="00D22CE5">
            <w:pPr>
              <w:rPr>
                <w:rFonts w:ascii="Comic Sans MS" w:hAnsi="Comic Sans MS" w:cs="Arial"/>
              </w:rPr>
            </w:pPr>
          </w:p>
          <w:p w14:paraId="15C4BC83" w14:textId="5C7D2FE8" w:rsidR="00AA6F77" w:rsidRPr="0022454F" w:rsidRDefault="00B15DD5" w:rsidP="000A049F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RUIT COCKTAIL</w:t>
            </w:r>
          </w:p>
        </w:tc>
        <w:tc>
          <w:tcPr>
            <w:tcW w:w="2693" w:type="dxa"/>
          </w:tcPr>
          <w:p w14:paraId="2D93AB58" w14:textId="699DC8BE" w:rsidR="004B7262" w:rsidRPr="0022454F" w:rsidRDefault="004B7262" w:rsidP="00786C24">
            <w:pPr>
              <w:jc w:val="center"/>
              <w:rPr>
                <w:rFonts w:ascii="Comic Sans MS" w:hAnsi="Comic Sans MS" w:cs="Arial"/>
              </w:rPr>
            </w:pPr>
          </w:p>
          <w:p w14:paraId="46064B41" w14:textId="77777777" w:rsidR="001D0DB4" w:rsidRPr="0022454F" w:rsidRDefault="000A049F" w:rsidP="00D7522A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FRESH</w:t>
            </w:r>
          </w:p>
          <w:p w14:paraId="5B7688F1" w14:textId="64125A88" w:rsidR="000A049F" w:rsidRPr="0022454F" w:rsidRDefault="000A049F" w:rsidP="00D7522A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FRUIT</w:t>
            </w:r>
          </w:p>
        </w:tc>
        <w:tc>
          <w:tcPr>
            <w:tcW w:w="2127" w:type="dxa"/>
          </w:tcPr>
          <w:p w14:paraId="7A74E5EC" w14:textId="77777777" w:rsidR="004B7262" w:rsidRPr="0022454F" w:rsidRDefault="004B7262" w:rsidP="002D3E94">
            <w:pPr>
              <w:jc w:val="center"/>
              <w:rPr>
                <w:rFonts w:ascii="Comic Sans MS" w:hAnsi="Comic Sans MS" w:cs="Arial"/>
              </w:rPr>
            </w:pPr>
          </w:p>
          <w:p w14:paraId="2149F16F" w14:textId="2B7AB9A5" w:rsidR="00C55B9E" w:rsidRPr="0022454F" w:rsidRDefault="00B15DD5" w:rsidP="00E9575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AKE</w:t>
            </w:r>
          </w:p>
        </w:tc>
        <w:tc>
          <w:tcPr>
            <w:tcW w:w="1984" w:type="dxa"/>
          </w:tcPr>
          <w:p w14:paraId="738C8B6B" w14:textId="77777777" w:rsidR="00C86E15" w:rsidRPr="00C55B9E" w:rsidRDefault="00C86E15" w:rsidP="00BE2BB9">
            <w:pPr>
              <w:jc w:val="center"/>
              <w:rPr>
                <w:rFonts w:ascii="Comic Sans MS" w:hAnsi="Comic Sans MS" w:cs="Arial"/>
              </w:rPr>
            </w:pPr>
          </w:p>
          <w:p w14:paraId="4FC75B82" w14:textId="77777777" w:rsidR="00BE61B9" w:rsidRDefault="00B15DD5" w:rsidP="00BE61B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HOCOLATE</w:t>
            </w:r>
          </w:p>
          <w:p w14:paraId="5A862BF6" w14:textId="7CAB291B" w:rsidR="00B15DD5" w:rsidRPr="00C55B9E" w:rsidRDefault="00B15DD5" w:rsidP="00BE61B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KRISPIE</w:t>
            </w:r>
          </w:p>
        </w:tc>
        <w:tc>
          <w:tcPr>
            <w:tcW w:w="2126" w:type="dxa"/>
          </w:tcPr>
          <w:p w14:paraId="533AA188" w14:textId="77777777" w:rsidR="00D22CE5" w:rsidRPr="0022454F" w:rsidRDefault="00D22CE5" w:rsidP="00D22CE5">
            <w:pPr>
              <w:rPr>
                <w:rFonts w:ascii="Comic Sans MS" w:hAnsi="Comic Sans MS" w:cs="Arial"/>
              </w:rPr>
            </w:pPr>
          </w:p>
          <w:p w14:paraId="2CDA4511" w14:textId="52E2D012" w:rsidR="000A049F" w:rsidRPr="0022454F" w:rsidRDefault="00BE61B9" w:rsidP="004B7262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BISCUIT</w:t>
            </w:r>
          </w:p>
        </w:tc>
      </w:tr>
    </w:tbl>
    <w:p w14:paraId="580DD425" w14:textId="2E0E7BAB" w:rsidR="00E55D79" w:rsidRPr="00052DB3" w:rsidRDefault="00052DB3" w:rsidP="00052DB3">
      <w:pPr>
        <w:jc w:val="center"/>
        <w:rPr>
          <w:rFonts w:ascii="Arial" w:hAnsi="Arial" w:cs="Arial"/>
          <w:b/>
        </w:rPr>
      </w:pPr>
      <w:r w:rsidRPr="00052DB3">
        <w:rPr>
          <w:rFonts w:ascii="Arial" w:hAnsi="Arial" w:cs="Arial"/>
          <w:b/>
        </w:rPr>
        <w:t>BAKED POTATO AND SANDWICHES WITH EGG OR TUNA ARE AVAILABLE DAILY</w:t>
      </w:r>
    </w:p>
    <w:sectPr w:rsidR="00E55D79" w:rsidRPr="00052DB3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27613"/>
    <w:rsid w:val="00052DB3"/>
    <w:rsid w:val="00054F2A"/>
    <w:rsid w:val="000659C3"/>
    <w:rsid w:val="00076389"/>
    <w:rsid w:val="000A049F"/>
    <w:rsid w:val="000B3672"/>
    <w:rsid w:val="000D020D"/>
    <w:rsid w:val="000D0FEC"/>
    <w:rsid w:val="000D6065"/>
    <w:rsid w:val="00114057"/>
    <w:rsid w:val="00114910"/>
    <w:rsid w:val="00124207"/>
    <w:rsid w:val="00125B35"/>
    <w:rsid w:val="00156271"/>
    <w:rsid w:val="00186C7D"/>
    <w:rsid w:val="001A1B66"/>
    <w:rsid w:val="001C047A"/>
    <w:rsid w:val="001C0843"/>
    <w:rsid w:val="001D0198"/>
    <w:rsid w:val="001D0DB4"/>
    <w:rsid w:val="001E1F39"/>
    <w:rsid w:val="0022454F"/>
    <w:rsid w:val="00224BB8"/>
    <w:rsid w:val="00225223"/>
    <w:rsid w:val="0022634B"/>
    <w:rsid w:val="002444CA"/>
    <w:rsid w:val="00254E17"/>
    <w:rsid w:val="00267C7B"/>
    <w:rsid w:val="002925E8"/>
    <w:rsid w:val="002A3F56"/>
    <w:rsid w:val="002D3E94"/>
    <w:rsid w:val="002E773C"/>
    <w:rsid w:val="0032256A"/>
    <w:rsid w:val="00342612"/>
    <w:rsid w:val="00383996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821CE"/>
    <w:rsid w:val="004B7262"/>
    <w:rsid w:val="004F10B3"/>
    <w:rsid w:val="00504C73"/>
    <w:rsid w:val="00511CC7"/>
    <w:rsid w:val="005231F6"/>
    <w:rsid w:val="005326CB"/>
    <w:rsid w:val="00537AFB"/>
    <w:rsid w:val="00555A31"/>
    <w:rsid w:val="0055733D"/>
    <w:rsid w:val="00576193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204E6"/>
    <w:rsid w:val="006312DB"/>
    <w:rsid w:val="00636659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D6B93"/>
    <w:rsid w:val="007F0F55"/>
    <w:rsid w:val="007F6C9D"/>
    <w:rsid w:val="0080653F"/>
    <w:rsid w:val="0082042E"/>
    <w:rsid w:val="0083559D"/>
    <w:rsid w:val="008371E7"/>
    <w:rsid w:val="008B4285"/>
    <w:rsid w:val="008B58AF"/>
    <w:rsid w:val="008C00A7"/>
    <w:rsid w:val="008C0ABC"/>
    <w:rsid w:val="00932FBB"/>
    <w:rsid w:val="009358A8"/>
    <w:rsid w:val="00936600"/>
    <w:rsid w:val="00994083"/>
    <w:rsid w:val="009A2262"/>
    <w:rsid w:val="009A6F3D"/>
    <w:rsid w:val="009B334C"/>
    <w:rsid w:val="009B4259"/>
    <w:rsid w:val="009C15D2"/>
    <w:rsid w:val="009D1029"/>
    <w:rsid w:val="009D3A6B"/>
    <w:rsid w:val="00A033CA"/>
    <w:rsid w:val="00A13FAB"/>
    <w:rsid w:val="00A65F2B"/>
    <w:rsid w:val="00A65F2C"/>
    <w:rsid w:val="00A719D5"/>
    <w:rsid w:val="00AA6F77"/>
    <w:rsid w:val="00AB73ED"/>
    <w:rsid w:val="00AE162D"/>
    <w:rsid w:val="00AF089B"/>
    <w:rsid w:val="00AF38EC"/>
    <w:rsid w:val="00B15166"/>
    <w:rsid w:val="00B15DD5"/>
    <w:rsid w:val="00B249D1"/>
    <w:rsid w:val="00B25AFC"/>
    <w:rsid w:val="00B26BD6"/>
    <w:rsid w:val="00B347C3"/>
    <w:rsid w:val="00B514C3"/>
    <w:rsid w:val="00BA0534"/>
    <w:rsid w:val="00BB2CCD"/>
    <w:rsid w:val="00BC178C"/>
    <w:rsid w:val="00BE2BB9"/>
    <w:rsid w:val="00BE61B9"/>
    <w:rsid w:val="00BF7D12"/>
    <w:rsid w:val="00C13126"/>
    <w:rsid w:val="00C13F50"/>
    <w:rsid w:val="00C20EC0"/>
    <w:rsid w:val="00C22724"/>
    <w:rsid w:val="00C408C3"/>
    <w:rsid w:val="00C47508"/>
    <w:rsid w:val="00C50E9B"/>
    <w:rsid w:val="00C51D21"/>
    <w:rsid w:val="00C55B9E"/>
    <w:rsid w:val="00C621C4"/>
    <w:rsid w:val="00C7172E"/>
    <w:rsid w:val="00C75D1C"/>
    <w:rsid w:val="00C86E15"/>
    <w:rsid w:val="00CA36F8"/>
    <w:rsid w:val="00CC7167"/>
    <w:rsid w:val="00CF60C3"/>
    <w:rsid w:val="00D00DC7"/>
    <w:rsid w:val="00D06DE2"/>
    <w:rsid w:val="00D10D86"/>
    <w:rsid w:val="00D16736"/>
    <w:rsid w:val="00D22CE5"/>
    <w:rsid w:val="00D251F2"/>
    <w:rsid w:val="00D2752A"/>
    <w:rsid w:val="00D5228F"/>
    <w:rsid w:val="00D7522A"/>
    <w:rsid w:val="00DA5472"/>
    <w:rsid w:val="00DD3A01"/>
    <w:rsid w:val="00DF7C8C"/>
    <w:rsid w:val="00E31056"/>
    <w:rsid w:val="00E41605"/>
    <w:rsid w:val="00E55D79"/>
    <w:rsid w:val="00E64337"/>
    <w:rsid w:val="00E85E26"/>
    <w:rsid w:val="00E95759"/>
    <w:rsid w:val="00EA39B8"/>
    <w:rsid w:val="00EB7402"/>
    <w:rsid w:val="00EC7DB2"/>
    <w:rsid w:val="00EE1A68"/>
    <w:rsid w:val="00F04C69"/>
    <w:rsid w:val="00F05ACF"/>
    <w:rsid w:val="00F37533"/>
    <w:rsid w:val="00F45892"/>
    <w:rsid w:val="00F529F1"/>
    <w:rsid w:val="00F65F88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15AA9-2DFF-4D5A-8905-6E72EE9B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4</cp:revision>
  <cp:lastPrinted>2022-06-10T08:31:00Z</cp:lastPrinted>
  <dcterms:created xsi:type="dcterms:W3CDTF">2022-06-09T10:15:00Z</dcterms:created>
  <dcterms:modified xsi:type="dcterms:W3CDTF">2022-06-10T08:43:00Z</dcterms:modified>
</cp:coreProperties>
</file>